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FD4C38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6441AC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C735A9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A100C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C735A9" w:rsidRPr="00C735A9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735A9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.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C735A9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735A9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75312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BB" w:rsidRDefault="00E428BB" w:rsidP="00F26C06">
      <w:r>
        <w:separator/>
      </w:r>
    </w:p>
  </w:endnote>
  <w:endnote w:type="continuationSeparator" w:id="0">
    <w:p w:rsidR="00E428BB" w:rsidRDefault="00E428BB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BB" w:rsidRDefault="00E428BB" w:rsidP="00F26C06">
      <w:r>
        <w:separator/>
      </w:r>
    </w:p>
  </w:footnote>
  <w:footnote w:type="continuationSeparator" w:id="0">
    <w:p w:rsidR="00E428BB" w:rsidRDefault="00E428BB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03F6E"/>
    <w:rsid w:val="0031431B"/>
    <w:rsid w:val="00315A86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441AC"/>
    <w:rsid w:val="00655B04"/>
    <w:rsid w:val="006701FB"/>
    <w:rsid w:val="00681591"/>
    <w:rsid w:val="00681627"/>
    <w:rsid w:val="00683E69"/>
    <w:rsid w:val="006A7CB8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8F0C69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100C4"/>
    <w:rsid w:val="00A34068"/>
    <w:rsid w:val="00A57071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35A9"/>
    <w:rsid w:val="00C762B0"/>
    <w:rsid w:val="00CB7B4A"/>
    <w:rsid w:val="00CC7E3A"/>
    <w:rsid w:val="00CD110E"/>
    <w:rsid w:val="00CE700A"/>
    <w:rsid w:val="00D1609C"/>
    <w:rsid w:val="00D17C57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1F0C"/>
    <w:rsid w:val="00E3751E"/>
    <w:rsid w:val="00E428BB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75312"/>
    <w:rsid w:val="00F93691"/>
    <w:rsid w:val="00FC5B71"/>
    <w:rsid w:val="00FD4C38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0809-1403-4D72-AE20-8C82114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4-02T03:09:00Z</dcterms:created>
  <dcterms:modified xsi:type="dcterms:W3CDTF">2018-04-02T04:10:00Z</dcterms:modified>
</cp:coreProperties>
</file>